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11952" w14:textId="019F6DA3" w:rsidR="00540E49" w:rsidRDefault="0056056D" w:rsidP="00681989">
      <w:pPr>
        <w:spacing w:after="0"/>
        <w:jc w:val="center"/>
        <w:rPr>
          <w:b/>
          <w:sz w:val="24"/>
          <w:szCs w:val="24"/>
          <w:u w:val="single"/>
        </w:rPr>
      </w:pPr>
      <w:r w:rsidRPr="00872282">
        <w:rPr>
          <w:b/>
          <w:sz w:val="24"/>
          <w:szCs w:val="24"/>
          <w:u w:val="single"/>
        </w:rPr>
        <w:t xml:space="preserve">DGR n. </w:t>
      </w:r>
      <w:r w:rsidR="00681989">
        <w:rPr>
          <w:b/>
          <w:sz w:val="24"/>
          <w:szCs w:val="24"/>
          <w:u w:val="single"/>
        </w:rPr>
        <w:t>393</w:t>
      </w:r>
      <w:r w:rsidRPr="00872282">
        <w:rPr>
          <w:b/>
          <w:sz w:val="24"/>
          <w:szCs w:val="24"/>
          <w:u w:val="single"/>
        </w:rPr>
        <w:t>/201</w:t>
      </w:r>
      <w:r w:rsidR="00681989">
        <w:rPr>
          <w:b/>
          <w:sz w:val="24"/>
          <w:szCs w:val="24"/>
          <w:u w:val="single"/>
        </w:rPr>
        <w:t>9</w:t>
      </w:r>
      <w:r>
        <w:rPr>
          <w:b/>
          <w:sz w:val="24"/>
          <w:szCs w:val="24"/>
          <w:u w:val="single"/>
        </w:rPr>
        <w:t xml:space="preserve"> </w:t>
      </w:r>
      <w:r w:rsidR="00B508AD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</w:t>
      </w:r>
      <w:r w:rsidR="00F36C0D" w:rsidRPr="00F36C0D">
        <w:rPr>
          <w:b/>
          <w:sz w:val="24"/>
          <w:szCs w:val="24"/>
          <w:u w:val="single"/>
        </w:rPr>
        <w:t>A.1. Laboratori di orientamento in forma di esperienza virtuale, circa insegnamenti, prospettive, creazione di impresa e organizzazione dei percorsi disponibili per la prosecuzione del percorso di istruzione/formazione/lavoro</w:t>
      </w:r>
    </w:p>
    <w:p w14:paraId="0DAACBC0" w14:textId="77777777" w:rsidR="00062A2E" w:rsidRDefault="00062A2E" w:rsidP="0056056D">
      <w:pPr>
        <w:spacing w:after="0"/>
        <w:jc w:val="center"/>
        <w:rPr>
          <w:b/>
          <w:sz w:val="24"/>
          <w:szCs w:val="24"/>
        </w:rPr>
      </w:pPr>
    </w:p>
    <w:p w14:paraId="6B3BFB5C" w14:textId="33005785" w:rsidR="000559A4" w:rsidRPr="00062A2E" w:rsidRDefault="00B508AD" w:rsidP="00062A2E">
      <w:pPr>
        <w:spacing w:after="0"/>
        <w:jc w:val="center"/>
        <w:rPr>
          <w:b/>
          <w:sz w:val="24"/>
          <w:szCs w:val="24"/>
        </w:rPr>
      </w:pPr>
      <w:r w:rsidRPr="00062A2E">
        <w:rPr>
          <w:b/>
          <w:sz w:val="24"/>
          <w:szCs w:val="24"/>
        </w:rPr>
        <w:t xml:space="preserve">Registrazione della fase di fruizione </w:t>
      </w:r>
      <w:r w:rsidR="009464C6">
        <w:rPr>
          <w:b/>
          <w:sz w:val="24"/>
          <w:szCs w:val="24"/>
        </w:rPr>
        <w:t>da remoto</w:t>
      </w:r>
    </w:p>
    <w:p w14:paraId="7726DCD3" w14:textId="3E9577C8" w:rsidR="00AE5FE7" w:rsidRDefault="00AE5FE7" w:rsidP="00AE5FE7">
      <w:pPr>
        <w:spacing w:after="0"/>
        <w:rPr>
          <w:b/>
          <w:sz w:val="24"/>
          <w:szCs w:val="24"/>
          <w:u w:val="single"/>
        </w:rPr>
      </w:pPr>
    </w:p>
    <w:tbl>
      <w:tblPr>
        <w:tblW w:w="962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789"/>
        <w:gridCol w:w="1219"/>
        <w:gridCol w:w="1670"/>
        <w:gridCol w:w="1134"/>
        <w:gridCol w:w="1548"/>
      </w:tblGrid>
      <w:tr w:rsidR="000559A4" w:rsidRPr="000559A4" w14:paraId="4077BB5F" w14:textId="77777777" w:rsidTr="009464C6">
        <w:trPr>
          <w:trHeight w:val="3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73C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tolo Progetto</w:t>
            </w:r>
          </w:p>
        </w:tc>
        <w:tc>
          <w:tcPr>
            <w:tcW w:w="7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6D22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14:paraId="27DE81B8" w14:textId="77777777" w:rsidTr="009464C6">
        <w:trPr>
          <w:trHeight w:val="3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F57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dice progetto</w:t>
            </w:r>
          </w:p>
        </w:tc>
        <w:tc>
          <w:tcPr>
            <w:tcW w:w="7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4BAC8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14:paraId="193E030E" w14:textId="77777777" w:rsidTr="00E457CA">
        <w:trPr>
          <w:trHeight w:val="5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3B73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nte Capofila</w:t>
            </w:r>
          </w:p>
        </w:tc>
        <w:tc>
          <w:tcPr>
            <w:tcW w:w="7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C68D1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C62CD" w:rsidRPr="000559A4" w14:paraId="763007DD" w14:textId="77777777" w:rsidTr="00E457CA">
        <w:trPr>
          <w:trHeight w:val="4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DD7D" w14:textId="4E47BB74"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artner Coinvolti</w:t>
            </w:r>
          </w:p>
        </w:tc>
        <w:tc>
          <w:tcPr>
            <w:tcW w:w="7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90775" w14:textId="77777777"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464C6" w:rsidRPr="000559A4" w14:paraId="348B4130" w14:textId="77777777" w:rsidTr="00786FB3">
        <w:trPr>
          <w:trHeight w:val="72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CB41" w14:textId="574299F6" w:rsidR="009464C6" w:rsidRDefault="009464C6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iattaforma utilizzata per lo svolgimento</w:t>
            </w:r>
          </w:p>
        </w:tc>
        <w:tc>
          <w:tcPr>
            <w:tcW w:w="7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572A0" w14:textId="77777777" w:rsidR="009464C6" w:rsidRPr="000559A4" w:rsidRDefault="009464C6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45227" w:rsidRPr="000559A4" w14:paraId="63C77C8B" w14:textId="77777777" w:rsidTr="00786FB3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926A" w14:textId="731EDB93" w:rsidR="00645227" w:rsidRDefault="00645227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4522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ID d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l</w:t>
            </w:r>
            <w:r w:rsidR="00F95EC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la sessione</w:t>
            </w:r>
            <w:r w:rsidR="0017398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online</w:t>
            </w:r>
            <w:r w:rsidR="00257577"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footnoteReference w:id="1"/>
            </w:r>
          </w:p>
        </w:tc>
        <w:tc>
          <w:tcPr>
            <w:tcW w:w="7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2B006" w14:textId="77777777" w:rsidR="00645227" w:rsidRPr="000559A4" w:rsidRDefault="00645227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150A8" w:rsidRPr="000559A4" w14:paraId="1A0FF261" w14:textId="77777777" w:rsidTr="009464C6">
        <w:trPr>
          <w:trHeight w:val="3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0643" w14:textId="0543D370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FBED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86CC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lle or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EF7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7A4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lle ore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CBAA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150A8" w:rsidRPr="000559A4" w14:paraId="1B6590C6" w14:textId="77777777" w:rsidTr="009464C6">
        <w:trPr>
          <w:trHeight w:val="3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40DD" w14:textId="795A74E8" w:rsidR="00D150A8" w:rsidRPr="000559A4" w:rsidRDefault="00D150A8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umero ore totali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3F04" w14:textId="77777777" w:rsidR="00D150A8" w:rsidRPr="000559A4" w:rsidRDefault="00D150A8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6979" w14:textId="77777777" w:rsidR="00D150A8" w:rsidRPr="000559A4" w:rsidRDefault="00D150A8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150A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umero edizione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2BD0" w14:textId="77777777" w:rsidR="00D150A8" w:rsidRPr="000559A4" w:rsidRDefault="00D150A8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62650C5B" w14:textId="1675092D" w:rsidR="00EC62CD" w:rsidRPr="00EC62CD" w:rsidRDefault="00EC62CD" w:rsidP="00AE5FE7">
      <w:pPr>
        <w:rPr>
          <w:i/>
          <w:sz w:val="10"/>
        </w:rPr>
      </w:pPr>
    </w:p>
    <w:p w14:paraId="5997DD04" w14:textId="22EDC1EB" w:rsidR="00F04729" w:rsidRDefault="00786FB3" w:rsidP="00AE5FE7">
      <w:pPr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B4A24" wp14:editId="5580AABB">
                <wp:simplePos x="0" y="0"/>
                <wp:positionH relativeFrom="column">
                  <wp:posOffset>73025</wp:posOffset>
                </wp:positionH>
                <wp:positionV relativeFrom="paragraph">
                  <wp:posOffset>224790</wp:posOffset>
                </wp:positionV>
                <wp:extent cx="6062980" cy="1319530"/>
                <wp:effectExtent l="0" t="0" r="13970" b="13970"/>
                <wp:wrapSquare wrapText="bothSides"/>
                <wp:docPr id="9" name="Rettangolo arrotonda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980" cy="13195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EF0B7" w14:textId="36175664" w:rsidR="00AE5FE7" w:rsidRPr="00AE5FE7" w:rsidRDefault="00AE5FE7" w:rsidP="00AE5FE7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B4A24" id="Rettangolo arrotondato 9" o:spid="_x0000_s1026" style="position:absolute;margin-left:5.75pt;margin-top:17.7pt;width:477.4pt;height:10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" filled="f" strokecolor="black [3213]" strokeweight="1pt">
                <v:stroke joinstyle="miter"/>
                <v:textbox>
                  <w:txbxContent>
                    <w:p w14:paraId="2FEEF0B7" w14:textId="36175664" w:rsidR="00AE5FE7" w:rsidRPr="00AE5FE7" w:rsidRDefault="00AE5FE7" w:rsidP="00AE5FE7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86C3F" w:rsidRPr="00E86C3F">
        <w:rPr>
          <w:b/>
        </w:rPr>
        <w:t xml:space="preserve"> </w:t>
      </w:r>
      <w:r w:rsidR="00E86C3F">
        <w:rPr>
          <w:b/>
        </w:rPr>
        <w:t>Contenuti e finalità</w:t>
      </w:r>
    </w:p>
    <w:p w14:paraId="46860E32" w14:textId="77777777" w:rsidR="00786FB3" w:rsidRDefault="00786FB3" w:rsidP="00AE5FE7">
      <w:pPr>
        <w:rPr>
          <w:b/>
        </w:rPr>
      </w:pPr>
    </w:p>
    <w:p w14:paraId="5432422C" w14:textId="035801B6" w:rsidR="00085773" w:rsidRDefault="00085773" w:rsidP="00085773">
      <w:pPr>
        <w:tabs>
          <w:tab w:val="left" w:pos="2129"/>
        </w:tabs>
        <w:rPr>
          <w:b/>
        </w:rPr>
      </w:pPr>
      <w:r>
        <w:rPr>
          <w:b/>
        </w:rPr>
        <w:t>Operatori</w:t>
      </w:r>
      <w:r w:rsidR="004D5DE8">
        <w:rPr>
          <w:b/>
        </w:rPr>
        <w:t xml:space="preserve"> Orientamento/Docenti</w:t>
      </w:r>
      <w:r>
        <w:rPr>
          <w:b/>
        </w:rPr>
        <w:tab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2480"/>
        <w:gridCol w:w="3118"/>
        <w:gridCol w:w="3402"/>
      </w:tblGrid>
      <w:tr w:rsidR="009464C6" w:rsidRPr="003F0C0F" w14:paraId="6F493861" w14:textId="77777777" w:rsidTr="009464C6">
        <w:trPr>
          <w:trHeight w:val="42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6D66" w14:textId="77777777" w:rsidR="009464C6" w:rsidRPr="003F0C0F" w:rsidRDefault="009464C6" w:rsidP="00A2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AC9C" w14:textId="77777777" w:rsidR="009464C6" w:rsidRPr="003F0C0F" w:rsidRDefault="009464C6" w:rsidP="00A2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, Nom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AC3F" w14:textId="77777777" w:rsidR="009464C6" w:rsidRPr="003F0C0F" w:rsidRDefault="009464C6" w:rsidP="00A2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egoria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C2FB" w14:textId="7C03480C" w:rsidR="009464C6" w:rsidRPr="003F0C0F" w:rsidRDefault="009464C6" w:rsidP="00A2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artner operativo</w:t>
            </w:r>
          </w:p>
        </w:tc>
      </w:tr>
      <w:tr w:rsidR="009464C6" w:rsidRPr="003F0C0F" w14:paraId="41B77C3F" w14:textId="77777777" w:rsidTr="009464C6">
        <w:trPr>
          <w:trHeight w:val="48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C318" w14:textId="77777777" w:rsidR="009464C6" w:rsidRPr="003F0C0F" w:rsidRDefault="009464C6" w:rsidP="00A2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5240" w14:textId="77777777" w:rsidR="009464C6" w:rsidRPr="003F0C0F" w:rsidRDefault="009464C6" w:rsidP="00A2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359F" w14:textId="77777777" w:rsidR="009464C6" w:rsidRPr="003F0C0F" w:rsidRDefault="009464C6" w:rsidP="00A2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DC77" w14:textId="77777777" w:rsidR="009464C6" w:rsidRPr="003F0C0F" w:rsidRDefault="009464C6" w:rsidP="00A2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464C6" w:rsidRPr="003F0C0F" w14:paraId="1C486813" w14:textId="77777777" w:rsidTr="009464C6">
        <w:trPr>
          <w:trHeight w:val="48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638A" w14:textId="77777777" w:rsidR="009464C6" w:rsidRPr="003F0C0F" w:rsidRDefault="009464C6" w:rsidP="00A2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7920" w14:textId="77777777" w:rsidR="009464C6" w:rsidRPr="003F0C0F" w:rsidRDefault="009464C6" w:rsidP="00A2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B237" w14:textId="77777777" w:rsidR="009464C6" w:rsidRPr="003F0C0F" w:rsidRDefault="009464C6" w:rsidP="00A2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CFE8" w14:textId="77777777" w:rsidR="009464C6" w:rsidRPr="003F0C0F" w:rsidRDefault="009464C6" w:rsidP="00A2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14:paraId="4BEA6772" w14:textId="22C05B61" w:rsidR="00AE5FE7" w:rsidRPr="00786FB3" w:rsidRDefault="00085773" w:rsidP="00AE5FE7">
      <w:pPr>
        <w:rPr>
          <w:i/>
          <w:sz w:val="20"/>
          <w:szCs w:val="20"/>
        </w:rPr>
      </w:pPr>
      <w:r w:rsidRPr="00DF2F02">
        <w:rPr>
          <w:b/>
        </w:rPr>
        <w:t xml:space="preserve"> </w:t>
      </w:r>
      <w:r>
        <w:rPr>
          <w:i/>
          <w:sz w:val="24"/>
          <w:szCs w:val="24"/>
        </w:rPr>
        <w:t>*</w:t>
      </w:r>
      <w:r w:rsidRPr="00786FB3">
        <w:rPr>
          <w:i/>
          <w:sz w:val="20"/>
          <w:szCs w:val="20"/>
        </w:rPr>
        <w:t>Specificare se Operatore di Orientamento o Docente</w:t>
      </w:r>
    </w:p>
    <w:p w14:paraId="6FAC9632" w14:textId="77777777" w:rsidR="00085773" w:rsidRDefault="00085773" w:rsidP="00950119">
      <w:pPr>
        <w:rPr>
          <w:b/>
        </w:rPr>
      </w:pPr>
    </w:p>
    <w:p w14:paraId="5DB88E51" w14:textId="77777777" w:rsidR="00520CCD" w:rsidRPr="00DF2F02" w:rsidRDefault="00520CCD" w:rsidP="00983B0F">
      <w:pPr>
        <w:keepNext/>
        <w:rPr>
          <w:b/>
        </w:rPr>
      </w:pPr>
      <w:r>
        <w:rPr>
          <w:b/>
        </w:rPr>
        <w:t>Registrazione Partecipan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2166"/>
        <w:gridCol w:w="2268"/>
        <w:gridCol w:w="2268"/>
        <w:gridCol w:w="2401"/>
      </w:tblGrid>
      <w:tr w:rsidR="00983B0F" w:rsidRPr="00602CA4" w14:paraId="6A103C5B" w14:textId="39A78617" w:rsidTr="00983B0F">
        <w:trPr>
          <w:trHeight w:val="512"/>
        </w:trPr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69DF31C4" w14:textId="77777777" w:rsidR="00983B0F" w:rsidRPr="00602CA4" w:rsidRDefault="00983B0F" w:rsidP="00983B0F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1125" w:type="pct"/>
            <w:vAlign w:val="center"/>
          </w:tcPr>
          <w:p w14:paraId="1F3BF489" w14:textId="40786755" w:rsidR="00983B0F" w:rsidRPr="00602CA4" w:rsidRDefault="00983B0F" w:rsidP="00983B0F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dice Fiscale</w:t>
            </w: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328509F1" w14:textId="4299BEDD" w:rsidR="00983B0F" w:rsidRPr="00602CA4" w:rsidRDefault="00983B0F" w:rsidP="00983B0F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34DB1EF2" w14:textId="77777777" w:rsidR="00983B0F" w:rsidRPr="00602CA4" w:rsidRDefault="00983B0F" w:rsidP="00983B0F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248" w:type="pct"/>
            <w:vAlign w:val="center"/>
          </w:tcPr>
          <w:p w14:paraId="6ACFEEF4" w14:textId="6525DC7D" w:rsidR="00983B0F" w:rsidRPr="00602CA4" w:rsidRDefault="00983B0F" w:rsidP="00B30475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983B0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ickname</w:t>
            </w:r>
          </w:p>
        </w:tc>
      </w:tr>
      <w:tr w:rsidR="00983B0F" w:rsidRPr="00602CA4" w14:paraId="528166B3" w14:textId="460EF53C" w:rsidTr="00983B0F">
        <w:trPr>
          <w:trHeight w:val="375"/>
        </w:trPr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0BE869DF" w14:textId="77777777" w:rsidR="00983B0F" w:rsidRPr="00602CA4" w:rsidRDefault="00983B0F" w:rsidP="00983B0F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125" w:type="pct"/>
            <w:vAlign w:val="center"/>
          </w:tcPr>
          <w:p w14:paraId="3D37C1FF" w14:textId="77777777" w:rsidR="00983B0F" w:rsidRPr="00602CA4" w:rsidRDefault="00983B0F" w:rsidP="00983B0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6E323852" w14:textId="5A20F3D9" w:rsidR="00983B0F" w:rsidRPr="00602CA4" w:rsidRDefault="00983B0F" w:rsidP="00983B0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17A7975B" w14:textId="77777777" w:rsidR="00983B0F" w:rsidRPr="00602CA4" w:rsidRDefault="00983B0F" w:rsidP="00983B0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8" w:type="pct"/>
          </w:tcPr>
          <w:p w14:paraId="46E2DC88" w14:textId="77777777" w:rsidR="00983B0F" w:rsidRPr="00602CA4" w:rsidRDefault="00983B0F" w:rsidP="00983B0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83B0F" w:rsidRPr="00602CA4" w14:paraId="0B10AE52" w14:textId="0833302A" w:rsidTr="00983B0F">
        <w:trPr>
          <w:trHeight w:val="375"/>
        </w:trPr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94DC2A9" w14:textId="77777777" w:rsidR="00983B0F" w:rsidRPr="00602CA4" w:rsidRDefault="00983B0F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125" w:type="pct"/>
            <w:vAlign w:val="center"/>
          </w:tcPr>
          <w:p w14:paraId="4721F797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47319ADF" w14:textId="1F1A1846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550F2FCE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8" w:type="pct"/>
          </w:tcPr>
          <w:p w14:paraId="2ECB7E2C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83B0F" w:rsidRPr="00602CA4" w14:paraId="4D5B7484" w14:textId="4FB41954" w:rsidTr="00983B0F">
        <w:trPr>
          <w:trHeight w:val="375"/>
        </w:trPr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9FC2ACD" w14:textId="77777777" w:rsidR="00983B0F" w:rsidRPr="00602CA4" w:rsidRDefault="00983B0F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125" w:type="pct"/>
            <w:vAlign w:val="center"/>
          </w:tcPr>
          <w:p w14:paraId="7368C599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7A02B7FC" w14:textId="7D24449A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5559439E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8" w:type="pct"/>
          </w:tcPr>
          <w:p w14:paraId="4B3C7FF6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83B0F" w:rsidRPr="00602CA4" w14:paraId="139A7B29" w14:textId="6B05CF0A" w:rsidTr="00983B0F">
        <w:trPr>
          <w:trHeight w:val="375"/>
        </w:trPr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891D288" w14:textId="77777777" w:rsidR="00983B0F" w:rsidRPr="00602CA4" w:rsidRDefault="00983B0F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1125" w:type="pct"/>
            <w:vAlign w:val="center"/>
          </w:tcPr>
          <w:p w14:paraId="3BE09060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1D46786F" w14:textId="15716FF4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338709AD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8" w:type="pct"/>
          </w:tcPr>
          <w:p w14:paraId="58E4A832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83B0F" w:rsidRPr="00602CA4" w14:paraId="05B0F95D" w14:textId="57155FDA" w:rsidTr="00983B0F">
        <w:trPr>
          <w:trHeight w:val="375"/>
        </w:trPr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8739409" w14:textId="77777777" w:rsidR="00983B0F" w:rsidRPr="00602CA4" w:rsidRDefault="00983B0F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1125" w:type="pct"/>
            <w:vAlign w:val="center"/>
          </w:tcPr>
          <w:p w14:paraId="395D1F45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7502E353" w14:textId="310F7736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0AD7E0FD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8" w:type="pct"/>
          </w:tcPr>
          <w:p w14:paraId="6A0B184B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83B0F" w:rsidRPr="00602CA4" w14:paraId="288052B8" w14:textId="46AFD6E1" w:rsidTr="00983B0F">
        <w:trPr>
          <w:trHeight w:val="375"/>
        </w:trPr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715B0AEC" w14:textId="77777777" w:rsidR="00983B0F" w:rsidRPr="00602CA4" w:rsidRDefault="00983B0F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1125" w:type="pct"/>
            <w:vAlign w:val="center"/>
          </w:tcPr>
          <w:p w14:paraId="4DB108FB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4CBEEB08" w14:textId="44856CF0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534B6FF1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8" w:type="pct"/>
          </w:tcPr>
          <w:p w14:paraId="62D34336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83B0F" w:rsidRPr="00602CA4" w14:paraId="574DC8D7" w14:textId="5DC667C6" w:rsidTr="00983B0F">
        <w:trPr>
          <w:trHeight w:val="375"/>
        </w:trPr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DF219AF" w14:textId="77777777" w:rsidR="00983B0F" w:rsidRPr="00602CA4" w:rsidRDefault="00983B0F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1125" w:type="pct"/>
            <w:vAlign w:val="center"/>
          </w:tcPr>
          <w:p w14:paraId="24D49C47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2BD03B4C" w14:textId="1BB25E33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6E7F9B96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8" w:type="pct"/>
          </w:tcPr>
          <w:p w14:paraId="1F880C1F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83B0F" w:rsidRPr="00602CA4" w14:paraId="44C0170C" w14:textId="4145B809" w:rsidTr="00983B0F">
        <w:trPr>
          <w:trHeight w:val="375"/>
        </w:trPr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E1ED418" w14:textId="77777777" w:rsidR="00983B0F" w:rsidRPr="00602CA4" w:rsidRDefault="00983B0F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1125" w:type="pct"/>
            <w:vAlign w:val="center"/>
          </w:tcPr>
          <w:p w14:paraId="3090547D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5FBB7D73" w14:textId="0B7C09CA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36C891B9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8" w:type="pct"/>
          </w:tcPr>
          <w:p w14:paraId="2AB202A5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83B0F" w:rsidRPr="00602CA4" w14:paraId="191291C3" w14:textId="0A1C3176" w:rsidTr="00983B0F">
        <w:trPr>
          <w:trHeight w:val="375"/>
        </w:trPr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8410865" w14:textId="77777777" w:rsidR="00983B0F" w:rsidRPr="00602CA4" w:rsidRDefault="00983B0F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1125" w:type="pct"/>
            <w:vAlign w:val="center"/>
          </w:tcPr>
          <w:p w14:paraId="7EF57596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11EBC6C9" w14:textId="2C060B8A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1D35DA6C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8" w:type="pct"/>
          </w:tcPr>
          <w:p w14:paraId="76A23436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83B0F" w:rsidRPr="00602CA4" w14:paraId="4DB64A1C" w14:textId="47B9EC3C" w:rsidTr="00983B0F">
        <w:trPr>
          <w:trHeight w:val="375"/>
        </w:trPr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786E9C3C" w14:textId="77777777" w:rsidR="00983B0F" w:rsidRPr="00602CA4" w:rsidRDefault="00983B0F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</w:tc>
        <w:tc>
          <w:tcPr>
            <w:tcW w:w="1125" w:type="pct"/>
            <w:vAlign w:val="center"/>
          </w:tcPr>
          <w:p w14:paraId="6A3864E4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466CA50E" w14:textId="29ACEE22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5104DC48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8" w:type="pct"/>
          </w:tcPr>
          <w:p w14:paraId="42A893F0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83B0F" w:rsidRPr="00602CA4" w14:paraId="04EE1CB2" w14:textId="5840255E" w:rsidTr="00983B0F">
        <w:trPr>
          <w:trHeight w:val="375"/>
        </w:trPr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6545E28B" w14:textId="77777777" w:rsidR="00983B0F" w:rsidRPr="00602CA4" w:rsidRDefault="00983B0F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1</w:t>
            </w:r>
          </w:p>
        </w:tc>
        <w:tc>
          <w:tcPr>
            <w:tcW w:w="1125" w:type="pct"/>
            <w:vAlign w:val="center"/>
          </w:tcPr>
          <w:p w14:paraId="1E7F5529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4510EE8C" w14:textId="1083772B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359C5AF5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8" w:type="pct"/>
          </w:tcPr>
          <w:p w14:paraId="2FE6766B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83B0F" w:rsidRPr="00602CA4" w14:paraId="1F991F68" w14:textId="3759B698" w:rsidTr="00983B0F">
        <w:trPr>
          <w:trHeight w:val="375"/>
        </w:trPr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3DCF8519" w14:textId="77777777" w:rsidR="00983B0F" w:rsidRPr="00602CA4" w:rsidRDefault="00983B0F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2</w:t>
            </w:r>
          </w:p>
        </w:tc>
        <w:tc>
          <w:tcPr>
            <w:tcW w:w="1125" w:type="pct"/>
            <w:vAlign w:val="center"/>
          </w:tcPr>
          <w:p w14:paraId="1D481178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5D31DEE8" w14:textId="15F2C3A3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5D41476A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8" w:type="pct"/>
          </w:tcPr>
          <w:p w14:paraId="07BEC940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83B0F" w:rsidRPr="00602CA4" w14:paraId="11820D92" w14:textId="3D3B6289" w:rsidTr="00983B0F">
        <w:trPr>
          <w:trHeight w:val="375"/>
        </w:trPr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0569120" w14:textId="77777777" w:rsidR="00983B0F" w:rsidRPr="00602CA4" w:rsidRDefault="00983B0F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3</w:t>
            </w:r>
          </w:p>
        </w:tc>
        <w:tc>
          <w:tcPr>
            <w:tcW w:w="1125" w:type="pct"/>
            <w:vAlign w:val="center"/>
          </w:tcPr>
          <w:p w14:paraId="65E0FE3C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240A693F" w14:textId="70D2E67B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3E744996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8" w:type="pct"/>
          </w:tcPr>
          <w:p w14:paraId="2A3FE3C8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83B0F" w:rsidRPr="00602CA4" w14:paraId="50CCEBCE" w14:textId="70124A77" w:rsidTr="00983B0F">
        <w:trPr>
          <w:trHeight w:val="375"/>
        </w:trPr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54F4306" w14:textId="77777777" w:rsidR="00983B0F" w:rsidRPr="00602CA4" w:rsidRDefault="00983B0F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4</w:t>
            </w:r>
          </w:p>
        </w:tc>
        <w:tc>
          <w:tcPr>
            <w:tcW w:w="1125" w:type="pct"/>
            <w:vAlign w:val="center"/>
          </w:tcPr>
          <w:p w14:paraId="4B820402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0CCB24BC" w14:textId="03861FE3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684CF4D2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8" w:type="pct"/>
          </w:tcPr>
          <w:p w14:paraId="08BFBD22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83B0F" w:rsidRPr="00602CA4" w14:paraId="61F692F0" w14:textId="3EC7653E" w:rsidTr="00983B0F">
        <w:trPr>
          <w:trHeight w:val="375"/>
        </w:trPr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607F1161" w14:textId="77777777" w:rsidR="00983B0F" w:rsidRPr="00602CA4" w:rsidRDefault="00983B0F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5</w:t>
            </w:r>
          </w:p>
        </w:tc>
        <w:tc>
          <w:tcPr>
            <w:tcW w:w="1125" w:type="pct"/>
            <w:vAlign w:val="center"/>
          </w:tcPr>
          <w:p w14:paraId="233D8DDE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05CAA463" w14:textId="55E09193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4A111DE4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8" w:type="pct"/>
          </w:tcPr>
          <w:p w14:paraId="0283D597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83B0F" w:rsidRPr="00602CA4" w14:paraId="412A8794" w14:textId="16A5C212" w:rsidTr="00983B0F">
        <w:trPr>
          <w:trHeight w:val="375"/>
        </w:trPr>
        <w:tc>
          <w:tcPr>
            <w:tcW w:w="272" w:type="pct"/>
            <w:shd w:val="clear" w:color="auto" w:fill="F2F2F2" w:themeFill="background1" w:themeFillShade="F2"/>
            <w:noWrap/>
            <w:vAlign w:val="center"/>
          </w:tcPr>
          <w:p w14:paraId="6C17E015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F2F2F2" w:themeFill="background1" w:themeFillShade="F2"/>
            <w:vAlign w:val="center"/>
          </w:tcPr>
          <w:p w14:paraId="6AFC665C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F2F2F2" w:themeFill="background1" w:themeFillShade="F2"/>
            <w:noWrap/>
            <w:vAlign w:val="center"/>
          </w:tcPr>
          <w:p w14:paraId="6FEFC471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F2F2F2" w:themeFill="background1" w:themeFillShade="F2"/>
            <w:noWrap/>
            <w:vAlign w:val="center"/>
          </w:tcPr>
          <w:p w14:paraId="5C5007FA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</w:tcPr>
          <w:p w14:paraId="7012F991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83B0F" w:rsidRPr="00602CA4" w14:paraId="7DE28E6E" w14:textId="22FD1608" w:rsidTr="00983B0F">
        <w:trPr>
          <w:trHeight w:val="375"/>
        </w:trPr>
        <w:tc>
          <w:tcPr>
            <w:tcW w:w="272" w:type="pct"/>
            <w:shd w:val="clear" w:color="auto" w:fill="F2F2F2" w:themeFill="background1" w:themeFillShade="F2"/>
            <w:noWrap/>
            <w:vAlign w:val="center"/>
          </w:tcPr>
          <w:p w14:paraId="3D216EB8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F2F2F2" w:themeFill="background1" w:themeFillShade="F2"/>
            <w:vAlign w:val="center"/>
          </w:tcPr>
          <w:p w14:paraId="46A1703F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F2F2F2" w:themeFill="background1" w:themeFillShade="F2"/>
            <w:noWrap/>
            <w:vAlign w:val="center"/>
          </w:tcPr>
          <w:p w14:paraId="3A5BEDD7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F2F2F2" w:themeFill="background1" w:themeFillShade="F2"/>
            <w:noWrap/>
            <w:vAlign w:val="center"/>
          </w:tcPr>
          <w:p w14:paraId="73C0197C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</w:tcPr>
          <w:p w14:paraId="6242E92D" w14:textId="77777777" w:rsidR="00983B0F" w:rsidRPr="00602CA4" w:rsidRDefault="00983B0F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5B2C94D7" w14:textId="1764458C" w:rsidR="003F0C0F" w:rsidRDefault="003F0C0F" w:rsidP="003F0C0F">
      <w:pPr>
        <w:rPr>
          <w:b/>
        </w:rPr>
      </w:pPr>
    </w:p>
    <w:p w14:paraId="7CCCC1E1" w14:textId="77777777" w:rsidR="00E457CA" w:rsidRPr="00DF2F02" w:rsidRDefault="00E457CA" w:rsidP="003F0C0F">
      <w:pPr>
        <w:rPr>
          <w:b/>
        </w:rPr>
      </w:pPr>
      <w:bookmarkStart w:id="0" w:name="_GoBack"/>
      <w:bookmarkEnd w:id="0"/>
    </w:p>
    <w:p w14:paraId="5856EA19" w14:textId="36D70293" w:rsidR="003F0C0F" w:rsidRPr="00872282" w:rsidRDefault="003F0C0F" w:rsidP="0056056D">
      <w:pPr>
        <w:spacing w:after="0"/>
        <w:jc w:val="center"/>
        <w:rPr>
          <w:b/>
          <w:sz w:val="24"/>
          <w:szCs w:val="24"/>
          <w:u w:val="single"/>
        </w:rPr>
      </w:pPr>
    </w:p>
    <w:p w14:paraId="195FB3CD" w14:textId="182F9D83" w:rsidR="00CA729B" w:rsidRDefault="005353EF" w:rsidP="0041469F">
      <w:pPr>
        <w:spacing w:after="0"/>
      </w:pPr>
      <w:r w:rsidRPr="0041469F">
        <w:rPr>
          <w:b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FB264A" wp14:editId="774EF044">
                <wp:simplePos x="0" y="0"/>
                <wp:positionH relativeFrom="column">
                  <wp:posOffset>3727450</wp:posOffset>
                </wp:positionH>
                <wp:positionV relativeFrom="paragraph">
                  <wp:posOffset>10668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9610A" w14:textId="77777777" w:rsidR="0041469F" w:rsidRDefault="0041469F" w:rsidP="0041469F">
                            <w:pPr>
                              <w:jc w:val="center"/>
                            </w:pPr>
                            <w:r>
                              <w:t>Timbro dell’Ente Capofila</w:t>
                            </w:r>
                            <w:r w:rsidRPr="0041469F">
                              <w:t xml:space="preserve"> </w:t>
                            </w:r>
                          </w:p>
                          <w:p w14:paraId="108C6AB8" w14:textId="77777777" w:rsidR="0041469F" w:rsidRDefault="0041469F" w:rsidP="0041469F">
                            <w:pPr>
                              <w:jc w:val="center"/>
                            </w:pPr>
                          </w:p>
                          <w:p w14:paraId="75E6BD27" w14:textId="77777777" w:rsidR="0041469F" w:rsidRPr="0041469F" w:rsidRDefault="0041469F" w:rsidP="0041469F">
                            <w:pPr>
                              <w:jc w:val="center"/>
                            </w:pPr>
                            <w:r>
                              <w:t xml:space="preserve">Firma del Legale Rappresent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FB26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93.5pt;margin-top:8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" filled="f" stroked="f">
                <v:textbox style="mso-fit-shape-to-text:t">
                  <w:txbxContent>
                    <w:p w14:paraId="0979610A" w14:textId="77777777" w:rsidR="0041469F" w:rsidRDefault="0041469F" w:rsidP="0041469F">
                      <w:pPr>
                        <w:jc w:val="center"/>
                      </w:pPr>
                      <w:r>
                        <w:t>Timbro dell’Ente Capofila</w:t>
                      </w:r>
                      <w:r w:rsidRPr="0041469F">
                        <w:t xml:space="preserve"> </w:t>
                      </w:r>
                    </w:p>
                    <w:p w14:paraId="108C6AB8" w14:textId="77777777" w:rsidR="0041469F" w:rsidRDefault="0041469F" w:rsidP="0041469F">
                      <w:pPr>
                        <w:jc w:val="center"/>
                      </w:pPr>
                    </w:p>
                    <w:p w14:paraId="75E6BD27" w14:textId="77777777" w:rsidR="0041469F" w:rsidRPr="0041469F" w:rsidRDefault="0041469F" w:rsidP="0041469F">
                      <w:pPr>
                        <w:jc w:val="center"/>
                      </w:pPr>
                      <w:r>
                        <w:t xml:space="preserve">Firma del Legale Rappresenta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469F">
        <w:rPr>
          <w:b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CEA37E" wp14:editId="2DF1207F">
                <wp:simplePos x="0" y="0"/>
                <wp:positionH relativeFrom="column">
                  <wp:posOffset>-126365</wp:posOffset>
                </wp:positionH>
                <wp:positionV relativeFrom="paragraph">
                  <wp:posOffset>100330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84DC8" w14:textId="4F9FA1C4" w:rsidR="00085773" w:rsidRPr="0041469F" w:rsidRDefault="00085773" w:rsidP="00085773">
                            <w:pPr>
                              <w:jc w:val="center"/>
                            </w:pPr>
                            <w:r>
                              <w:t>Firma dell’Operatore responsa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CEA37E" id="_x0000_s1028" type="#_x0000_t202" style="position:absolute;margin-left:-9.95pt;margin-top:7.9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" filled="f" stroked="f">
                <v:textbox style="mso-fit-shape-to-text:t">
                  <w:txbxContent>
                    <w:p w14:paraId="11684DC8" w14:textId="4F9FA1C4" w:rsidR="00085773" w:rsidRPr="0041469F" w:rsidRDefault="00085773" w:rsidP="00085773">
                      <w:pPr>
                        <w:jc w:val="center"/>
                      </w:pPr>
                      <w:r>
                        <w:t>Firma dell’Operatore responsab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A729B" w:rsidSect="00786FB3">
      <w:headerReference w:type="default" r:id="rId8"/>
      <w:footerReference w:type="default" r:id="rId9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3CDCF" w14:textId="77777777" w:rsidR="00345C0D" w:rsidRDefault="00345C0D" w:rsidP="00CA729B">
      <w:pPr>
        <w:spacing w:after="0" w:line="240" w:lineRule="auto"/>
      </w:pPr>
      <w:r>
        <w:separator/>
      </w:r>
    </w:p>
  </w:endnote>
  <w:endnote w:type="continuationSeparator" w:id="0">
    <w:p w14:paraId="193B326F" w14:textId="77777777" w:rsidR="00345C0D" w:rsidRDefault="00345C0D" w:rsidP="00CA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9FC9E" w14:textId="128B78A5" w:rsidR="00CA729B" w:rsidRDefault="00CA729B" w:rsidP="00CA729B">
    <w:pPr>
      <w:pStyle w:val="Pidipagina"/>
    </w:pPr>
    <w:r w:rsidRPr="00CA729B">
      <w:t xml:space="preserve"> </w:t>
    </w:r>
  </w:p>
  <w:p w14:paraId="226D054E" w14:textId="7C4703FD" w:rsidR="00872282" w:rsidRDefault="00872282">
    <w:pPr>
      <w:pStyle w:val="Pidipagina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457CA">
      <w:rPr>
        <w:noProof/>
      </w:rPr>
      <w:t>2</w:t>
    </w:r>
    <w: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FD3C5" w14:textId="77777777" w:rsidR="00345C0D" w:rsidRDefault="00345C0D" w:rsidP="00CA729B">
      <w:pPr>
        <w:spacing w:after="0" w:line="240" w:lineRule="auto"/>
      </w:pPr>
      <w:r>
        <w:separator/>
      </w:r>
    </w:p>
  </w:footnote>
  <w:footnote w:type="continuationSeparator" w:id="0">
    <w:p w14:paraId="3774F2AE" w14:textId="77777777" w:rsidR="00345C0D" w:rsidRDefault="00345C0D" w:rsidP="00CA729B">
      <w:pPr>
        <w:spacing w:after="0" w:line="240" w:lineRule="auto"/>
      </w:pPr>
      <w:r>
        <w:continuationSeparator/>
      </w:r>
    </w:p>
  </w:footnote>
  <w:footnote w:id="1">
    <w:p w14:paraId="01DA8C0B" w14:textId="166102D3" w:rsidR="00257577" w:rsidRPr="00786FB3" w:rsidRDefault="00257577" w:rsidP="007C21E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786FB3">
        <w:rPr>
          <w:rFonts w:ascii="Calibri" w:hAnsi="Calibri" w:cs="Calibri"/>
          <w:color w:val="000000"/>
        </w:rPr>
        <w:t>Inserire il codice della riunione generato dalla piattaforma (esempio: https://meet.google.com/000-0000-000; https://nomedominio.zoom.us/j/000000000). Va utilizzato un codice diverso per ciascuna lezione, fatto salvo che non si tratti di due o più lezioni contigue tenute dallo stesso doc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1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7784"/>
      <w:gridCol w:w="2127"/>
    </w:tblGrid>
    <w:tr w:rsidR="00786FB3" w14:paraId="2F0C2E4E" w14:textId="77777777" w:rsidTr="00C05225">
      <w:trPr>
        <w:trHeight w:val="1293"/>
      </w:trPr>
      <w:tc>
        <w:tcPr>
          <w:tcW w:w="7784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14:paraId="6E9FE6DB" w14:textId="77777777" w:rsidR="00786FB3" w:rsidRDefault="00786FB3" w:rsidP="00786F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32"/>
              <w:szCs w:val="32"/>
            </w:rPr>
          </w:pPr>
          <w:r>
            <w:rPr>
              <w:noProof/>
              <w:color w:val="000000"/>
              <w:sz w:val="32"/>
              <w:szCs w:val="32"/>
            </w:rPr>
            <w:drawing>
              <wp:inline distT="0" distB="0" distL="114300" distR="114300" wp14:anchorId="01592248" wp14:editId="5384E39F">
                <wp:extent cx="2295525" cy="284480"/>
                <wp:effectExtent l="0" t="0" r="0" b="0"/>
                <wp:docPr id="4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2844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076853DA" w14:textId="77777777" w:rsidR="00786FB3" w:rsidRDefault="00786FB3" w:rsidP="00786F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 xml:space="preserve">                               giunta regionale </w:t>
          </w:r>
        </w:p>
        <w:p w14:paraId="793BEF5C" w14:textId="2BAE047F" w:rsidR="00786FB3" w:rsidRDefault="00786FB3" w:rsidP="00786F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32"/>
              <w:szCs w:val="32"/>
            </w:rPr>
          </w:pPr>
          <w:r>
            <w:rPr>
              <w:b/>
              <w:color w:val="000000"/>
              <w:sz w:val="28"/>
              <w:szCs w:val="28"/>
            </w:rPr>
            <w:t>ALLEGATO A</w:t>
          </w:r>
          <w:proofErr w:type="gramStart"/>
          <w:r>
            <w:rPr>
              <w:b/>
              <w:color w:val="000000"/>
              <w:sz w:val="28"/>
              <w:szCs w:val="28"/>
            </w:rPr>
            <w:t>1</w:t>
          </w:r>
          <w:r>
            <w:rPr>
              <w:b/>
              <w:color w:val="000000"/>
              <w:sz w:val="28"/>
              <w:szCs w:val="28"/>
            </w:rPr>
            <w:t xml:space="preserve">  al</w:t>
          </w:r>
          <w:proofErr w:type="gramEnd"/>
          <w:r>
            <w:rPr>
              <w:b/>
              <w:color w:val="000000"/>
              <w:sz w:val="28"/>
              <w:szCs w:val="28"/>
            </w:rPr>
            <w:t xml:space="preserve"> Decreto n.  </w:t>
          </w:r>
          <w:r>
            <w:rPr>
              <w:b/>
              <w:color w:val="000000"/>
              <w:sz w:val="28"/>
              <w:szCs w:val="28"/>
            </w:rPr>
            <w:t>445</w:t>
          </w:r>
          <w:r>
            <w:rPr>
              <w:b/>
              <w:sz w:val="28"/>
              <w:szCs w:val="28"/>
            </w:rPr>
            <w:t xml:space="preserve"> </w:t>
          </w:r>
          <w:r>
            <w:rPr>
              <w:b/>
              <w:color w:val="000000"/>
              <w:sz w:val="28"/>
              <w:szCs w:val="28"/>
            </w:rPr>
            <w:t xml:space="preserve"> del</w:t>
          </w:r>
          <w:r>
            <w:rPr>
              <w:b/>
              <w:color w:val="000000"/>
              <w:sz w:val="28"/>
              <w:szCs w:val="28"/>
            </w:rPr>
            <w:t xml:space="preserve">  </w:t>
          </w:r>
          <w:r>
            <w:rPr>
              <w:b/>
              <w:color w:val="000000"/>
              <w:sz w:val="28"/>
              <w:szCs w:val="28"/>
            </w:rPr>
            <w:t xml:space="preserve"> </w:t>
          </w:r>
          <w:r>
            <w:rPr>
              <w:b/>
              <w:color w:val="000000"/>
              <w:sz w:val="28"/>
              <w:szCs w:val="28"/>
            </w:rPr>
            <w:t>15/05/2020</w:t>
          </w:r>
          <w:r>
            <w:rPr>
              <w:b/>
              <w:color w:val="000000"/>
              <w:sz w:val="28"/>
              <w:szCs w:val="28"/>
            </w:rPr>
            <w:t xml:space="preserve">    </w:t>
          </w:r>
          <w:r>
            <w:rPr>
              <w:color w:val="000000"/>
              <w:sz w:val="24"/>
              <w:szCs w:val="24"/>
            </w:rPr>
            <w:t xml:space="preserve">pag. </w:t>
          </w:r>
          <w:r>
            <w:rPr>
              <w:color w:val="000000"/>
              <w:sz w:val="24"/>
              <w:szCs w:val="24"/>
            </w:rPr>
            <w:fldChar w:fldCharType="begin"/>
          </w:r>
          <w:r>
            <w:rPr>
              <w:color w:val="000000"/>
              <w:sz w:val="24"/>
              <w:szCs w:val="24"/>
            </w:rPr>
            <w:instrText>PAGE</w:instrText>
          </w:r>
          <w:r>
            <w:rPr>
              <w:color w:val="000000"/>
              <w:sz w:val="24"/>
              <w:szCs w:val="24"/>
            </w:rPr>
            <w:fldChar w:fldCharType="separate"/>
          </w:r>
          <w:r w:rsidR="00E457CA">
            <w:rPr>
              <w:noProof/>
              <w:color w:val="000000"/>
              <w:sz w:val="24"/>
              <w:szCs w:val="24"/>
            </w:rPr>
            <w:t>2</w:t>
          </w:r>
          <w:r>
            <w:rPr>
              <w:color w:val="000000"/>
              <w:sz w:val="24"/>
              <w:szCs w:val="24"/>
            </w:rPr>
            <w:fldChar w:fldCharType="end"/>
          </w:r>
          <w:r>
            <w:rPr>
              <w:color w:val="000000"/>
              <w:sz w:val="24"/>
              <w:szCs w:val="24"/>
            </w:rPr>
            <w:t>/</w:t>
          </w:r>
          <w:r>
            <w:rPr>
              <w:color w:val="000000"/>
              <w:sz w:val="24"/>
              <w:szCs w:val="24"/>
            </w:rPr>
            <w:fldChar w:fldCharType="begin"/>
          </w:r>
          <w:r>
            <w:rPr>
              <w:color w:val="000000"/>
              <w:sz w:val="24"/>
              <w:szCs w:val="24"/>
            </w:rPr>
            <w:instrText>NUMPAGES</w:instrText>
          </w:r>
          <w:r>
            <w:rPr>
              <w:color w:val="000000"/>
              <w:sz w:val="24"/>
              <w:szCs w:val="24"/>
            </w:rPr>
            <w:fldChar w:fldCharType="separate"/>
          </w:r>
          <w:r w:rsidR="00E457CA">
            <w:rPr>
              <w:noProof/>
              <w:color w:val="000000"/>
              <w:sz w:val="24"/>
              <w:szCs w:val="24"/>
            </w:rPr>
            <w:t>2</w:t>
          </w:r>
          <w:r>
            <w:rPr>
              <w:color w:val="000000"/>
              <w:sz w:val="24"/>
              <w:szCs w:val="24"/>
            </w:rPr>
            <w:fldChar w:fldCharType="end"/>
          </w:r>
        </w:p>
      </w:tc>
      <w:tc>
        <w:tcPr>
          <w:tcW w:w="2127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14:paraId="0B5AA22C" w14:textId="77777777" w:rsidR="00786FB3" w:rsidRDefault="00786FB3" w:rsidP="00786F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32"/>
              <w:szCs w:val="32"/>
            </w:rPr>
          </w:pPr>
        </w:p>
      </w:tc>
    </w:tr>
  </w:tbl>
  <w:p w14:paraId="35F0CE85" w14:textId="2F6AA05A" w:rsidR="00786FB3" w:rsidRDefault="00786FB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5ACB899D" wp14:editId="340EB28E">
          <wp:simplePos x="0" y="0"/>
          <wp:positionH relativeFrom="column">
            <wp:posOffset>2217108</wp:posOffset>
          </wp:positionH>
          <wp:positionV relativeFrom="paragraph">
            <wp:posOffset>9394</wp:posOffset>
          </wp:positionV>
          <wp:extent cx="3919855" cy="394335"/>
          <wp:effectExtent l="0" t="0" r="4445" b="5715"/>
          <wp:wrapTight wrapText="bothSides">
            <wp:wrapPolygon edited="0">
              <wp:start x="0" y="0"/>
              <wp:lineTo x="0" y="20870"/>
              <wp:lineTo x="19945" y="20870"/>
              <wp:lineTo x="21520" y="18783"/>
              <wp:lineTo x="21520" y="0"/>
              <wp:lineTo x="0" y="0"/>
            </wp:wrapPolygon>
          </wp:wrapTight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573"/>
                  <a:stretch>
                    <a:fillRect/>
                  </a:stretch>
                </pic:blipFill>
                <pic:spPr bwMode="auto">
                  <a:xfrm>
                    <a:off x="0" y="0"/>
                    <a:ext cx="391985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34FA41" w14:textId="7559202A" w:rsidR="00786FB3" w:rsidRDefault="00786FB3">
    <w:pPr>
      <w:pStyle w:val="Intestazione"/>
    </w:pPr>
  </w:p>
  <w:p w14:paraId="68C2D77C" w14:textId="43FBD6C2" w:rsidR="00CA729B" w:rsidRDefault="00CA72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7229A"/>
    <w:multiLevelType w:val="hybridMultilevel"/>
    <w:tmpl w:val="4010FAE2"/>
    <w:lvl w:ilvl="0" w:tplc="41244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4D2E"/>
    <w:multiLevelType w:val="hybridMultilevel"/>
    <w:tmpl w:val="FF0C35E0"/>
    <w:lvl w:ilvl="0" w:tplc="DD42B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9B"/>
    <w:rsid w:val="000026E4"/>
    <w:rsid w:val="00037A19"/>
    <w:rsid w:val="00037F9A"/>
    <w:rsid w:val="000559A4"/>
    <w:rsid w:val="00062A2E"/>
    <w:rsid w:val="00085773"/>
    <w:rsid w:val="000B11DE"/>
    <w:rsid w:val="000C1327"/>
    <w:rsid w:val="00104741"/>
    <w:rsid w:val="00120AA4"/>
    <w:rsid w:val="00143115"/>
    <w:rsid w:val="001531AB"/>
    <w:rsid w:val="00173983"/>
    <w:rsid w:val="001B2948"/>
    <w:rsid w:val="001E50B4"/>
    <w:rsid w:val="00250076"/>
    <w:rsid w:val="00257577"/>
    <w:rsid w:val="002618BD"/>
    <w:rsid w:val="00281875"/>
    <w:rsid w:val="00284C25"/>
    <w:rsid w:val="002C34E5"/>
    <w:rsid w:val="002D6C06"/>
    <w:rsid w:val="00345C0D"/>
    <w:rsid w:val="00381B5B"/>
    <w:rsid w:val="003F0C0F"/>
    <w:rsid w:val="0041469F"/>
    <w:rsid w:val="004271C4"/>
    <w:rsid w:val="004804DE"/>
    <w:rsid w:val="004D5DE8"/>
    <w:rsid w:val="004F6831"/>
    <w:rsid w:val="00520CCD"/>
    <w:rsid w:val="005353EF"/>
    <w:rsid w:val="00540E49"/>
    <w:rsid w:val="0056056D"/>
    <w:rsid w:val="005669BF"/>
    <w:rsid w:val="00575F8C"/>
    <w:rsid w:val="00602CA4"/>
    <w:rsid w:val="00604354"/>
    <w:rsid w:val="00645227"/>
    <w:rsid w:val="00662B8D"/>
    <w:rsid w:val="00681989"/>
    <w:rsid w:val="006B062C"/>
    <w:rsid w:val="006B5429"/>
    <w:rsid w:val="006D1B34"/>
    <w:rsid w:val="007352D6"/>
    <w:rsid w:val="00786FB3"/>
    <w:rsid w:val="00795D7A"/>
    <w:rsid w:val="007A12D9"/>
    <w:rsid w:val="007C21E6"/>
    <w:rsid w:val="007E23B9"/>
    <w:rsid w:val="00842D61"/>
    <w:rsid w:val="00866928"/>
    <w:rsid w:val="00872282"/>
    <w:rsid w:val="00872CF0"/>
    <w:rsid w:val="008776A1"/>
    <w:rsid w:val="00892972"/>
    <w:rsid w:val="00927B50"/>
    <w:rsid w:val="00934EAF"/>
    <w:rsid w:val="009372B3"/>
    <w:rsid w:val="009464C6"/>
    <w:rsid w:val="00950119"/>
    <w:rsid w:val="0097721C"/>
    <w:rsid w:val="00983B0F"/>
    <w:rsid w:val="00994B91"/>
    <w:rsid w:val="0099600B"/>
    <w:rsid w:val="009D4DB4"/>
    <w:rsid w:val="009E75A4"/>
    <w:rsid w:val="00A152A9"/>
    <w:rsid w:val="00A8006B"/>
    <w:rsid w:val="00AE5FE7"/>
    <w:rsid w:val="00B30475"/>
    <w:rsid w:val="00B508AD"/>
    <w:rsid w:val="00BC7811"/>
    <w:rsid w:val="00C10AF5"/>
    <w:rsid w:val="00C27548"/>
    <w:rsid w:val="00C377A9"/>
    <w:rsid w:val="00C66ED6"/>
    <w:rsid w:val="00CA729B"/>
    <w:rsid w:val="00CB0E75"/>
    <w:rsid w:val="00D150A8"/>
    <w:rsid w:val="00DA7456"/>
    <w:rsid w:val="00DF2F02"/>
    <w:rsid w:val="00E103B0"/>
    <w:rsid w:val="00E457CA"/>
    <w:rsid w:val="00E4724E"/>
    <w:rsid w:val="00E657EF"/>
    <w:rsid w:val="00E86C3F"/>
    <w:rsid w:val="00EA1CFF"/>
    <w:rsid w:val="00EC62CD"/>
    <w:rsid w:val="00EC7DC0"/>
    <w:rsid w:val="00F0289A"/>
    <w:rsid w:val="00F039FE"/>
    <w:rsid w:val="00F04729"/>
    <w:rsid w:val="00F22B90"/>
    <w:rsid w:val="00F249C9"/>
    <w:rsid w:val="00F36C0D"/>
    <w:rsid w:val="00F647A6"/>
    <w:rsid w:val="00F71607"/>
    <w:rsid w:val="00F77609"/>
    <w:rsid w:val="00F77D97"/>
    <w:rsid w:val="00F90AA0"/>
    <w:rsid w:val="00F95ECF"/>
    <w:rsid w:val="00F965CB"/>
    <w:rsid w:val="00FB36DD"/>
    <w:rsid w:val="00FB58F1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FE78E"/>
  <w15:docId w15:val="{11F652E6-74D6-4562-B946-DA4BF2B6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29B"/>
  </w:style>
  <w:style w:type="paragraph" w:styleId="Pidipagina">
    <w:name w:val="footer"/>
    <w:basedOn w:val="Normale"/>
    <w:link w:val="Pidipagina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29B"/>
  </w:style>
  <w:style w:type="table" w:styleId="Grigliatabella">
    <w:name w:val="Table Grid"/>
    <w:basedOn w:val="Tabellanormale"/>
    <w:uiPriority w:val="39"/>
    <w:rsid w:val="00CA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657E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20A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0A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0A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0A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0AA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AA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757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757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75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0A91A-BB7D-458B-996A-5A8056D0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Trotta</dc:creator>
  <cp:lastModifiedBy>Valentina Marin</cp:lastModifiedBy>
  <cp:revision>18</cp:revision>
  <dcterms:created xsi:type="dcterms:W3CDTF">2020-01-31T09:28:00Z</dcterms:created>
  <dcterms:modified xsi:type="dcterms:W3CDTF">2020-05-15T10:47:00Z</dcterms:modified>
</cp:coreProperties>
</file>